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619D412B" w:rsidR="001C03D0" w:rsidRPr="00B94143" w:rsidRDefault="001C03D0" w:rsidP="001C03D0">
      <w:pPr>
        <w:ind w:left="720"/>
        <w:rPr>
          <w:rFonts w:cs="Arial"/>
          <w:lang w:eastAsia="ar-SA"/>
        </w:rPr>
      </w:pPr>
      <w:r w:rsidRPr="00B94143">
        <w:rPr>
          <w:rFonts w:cs="Arial"/>
          <w:lang w:eastAsia="ar-SA"/>
        </w:rPr>
        <w:t xml:space="preserve">c/o </w:t>
      </w:r>
      <w:r w:rsidR="004079BF">
        <w:rPr>
          <w:rFonts w:cs="Arial"/>
          <w:lang w:eastAsia="ar-SA"/>
        </w:rPr>
        <w:t>Ene</w:t>
      </w:r>
      <w:r w:rsidR="0066323A">
        <w:rPr>
          <w:rFonts w:cs="Arial"/>
          <w:lang w:eastAsia="ar-SA"/>
        </w:rPr>
        <w:t>l X</w:t>
      </w:r>
      <w:r w:rsidR="006D51A4">
        <w:rPr>
          <w:rFonts w:cs="Arial"/>
          <w:lang w:eastAsia="ar-SA"/>
        </w:rPr>
        <w:t xml:space="preserve"> </w:t>
      </w:r>
      <w:r w:rsidR="00981457">
        <w:rPr>
          <w:rFonts w:cs="Arial"/>
          <w:lang w:eastAsia="ar-SA"/>
        </w:rPr>
        <w:t>Advisory Services USA, LLC</w:t>
      </w:r>
    </w:p>
    <w:p w14:paraId="797B182E" w14:textId="40239BF4" w:rsidR="0081046C" w:rsidRPr="001430D6" w:rsidRDefault="00160690" w:rsidP="006D51A4">
      <w:pPr>
        <w:ind w:left="720"/>
        <w:rPr>
          <w:rFonts w:cs="Arial"/>
          <w:lang w:eastAsia="ar-SA"/>
        </w:rPr>
      </w:pPr>
      <w:r w:rsidRPr="001430D6">
        <w:rPr>
          <w:rFonts w:cs="Arial"/>
          <w:lang w:eastAsia="ar-SA"/>
        </w:rPr>
        <w:t>101 Seaport Boulevard</w:t>
      </w:r>
    </w:p>
    <w:p w14:paraId="7454A046" w14:textId="3122B044" w:rsidR="00160690" w:rsidRPr="001430D6" w:rsidRDefault="00160690" w:rsidP="006D51A4">
      <w:pPr>
        <w:ind w:left="720"/>
        <w:rPr>
          <w:rFonts w:cs="Arial"/>
          <w:lang w:eastAsia="ar-SA"/>
        </w:rPr>
      </w:pPr>
      <w:r w:rsidRPr="001430D6">
        <w:rPr>
          <w:rFonts w:cs="Arial"/>
          <w:lang w:eastAsia="ar-SA"/>
        </w:rPr>
        <w:t>12</w:t>
      </w:r>
      <w:r w:rsidRPr="001430D6">
        <w:rPr>
          <w:rFonts w:cs="Arial"/>
          <w:vertAlign w:val="superscript"/>
          <w:lang w:eastAsia="ar-SA"/>
        </w:rPr>
        <w:t>th</w:t>
      </w:r>
      <w:r w:rsidR="0081046C" w:rsidRPr="001430D6">
        <w:rPr>
          <w:rFonts w:cs="Arial"/>
          <w:lang w:eastAsia="ar-SA"/>
        </w:rPr>
        <w:t xml:space="preserve"> </w:t>
      </w:r>
      <w:r w:rsidRPr="001430D6">
        <w:rPr>
          <w:rFonts w:cs="Arial"/>
          <w:lang w:eastAsia="ar-SA"/>
        </w:rPr>
        <w:t xml:space="preserve">Floor </w:t>
      </w:r>
    </w:p>
    <w:p w14:paraId="609920E2" w14:textId="77777777" w:rsidR="0081046C" w:rsidRPr="001430D6" w:rsidRDefault="00160690" w:rsidP="006D51A4">
      <w:pPr>
        <w:ind w:left="720"/>
        <w:rPr>
          <w:rFonts w:cs="Arial"/>
          <w:lang w:eastAsia="ar-SA"/>
        </w:rPr>
      </w:pPr>
      <w:r w:rsidRPr="001430D6">
        <w:rPr>
          <w:rFonts w:cs="Arial"/>
          <w:lang w:eastAsia="ar-SA"/>
        </w:rPr>
        <w:t>Boston, MA 02210</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48F6FB1A"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0D10CD">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B3013C">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4D881F66"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C97D07" w:rsidRPr="00C97D07">
        <w:rPr>
          <w:rFonts w:cs="Arial"/>
          <w:szCs w:val="22"/>
          <w:lang w:val="en-US"/>
        </w:rPr>
        <w:t xml:space="preserve">Thursday, </w:t>
      </w:r>
      <w:r w:rsidR="00A12A8D">
        <w:rPr>
          <w:rFonts w:cs="Arial"/>
          <w:szCs w:val="22"/>
          <w:lang w:val="en-US"/>
        </w:rPr>
        <w:t>September 21</w:t>
      </w:r>
      <w:r w:rsidR="00C97D07" w:rsidRPr="00C97D07">
        <w:rPr>
          <w:rFonts w:cs="Arial"/>
          <w:szCs w:val="22"/>
          <w:lang w:val="en-US"/>
        </w:rPr>
        <w:t>, 2023</w:t>
      </w:r>
      <w:r w:rsidRPr="00B94143">
        <w:rPr>
          <w:rFonts w:cs="Arial"/>
          <w:szCs w:val="22"/>
        </w:rPr>
        <w:t xml:space="preserve">. </w:t>
      </w:r>
    </w:p>
    <w:p w14:paraId="3D6605C4" w14:textId="010DC47F"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C97D07" w:rsidRPr="00C97D07">
        <w:rPr>
          <w:rFonts w:cs="Arial"/>
          <w:szCs w:val="22"/>
          <w:lang w:val="en-US"/>
        </w:rPr>
        <w:t xml:space="preserve">Thursday, </w:t>
      </w:r>
      <w:r w:rsidR="00A12A8D">
        <w:rPr>
          <w:rFonts w:cs="Arial"/>
          <w:szCs w:val="22"/>
          <w:lang w:val="en-US"/>
        </w:rPr>
        <w:t>September 21</w:t>
      </w:r>
      <w:r w:rsidR="00C97D07" w:rsidRPr="00C97D07">
        <w:rPr>
          <w:rFonts w:cs="Arial"/>
          <w:szCs w:val="22"/>
          <w:lang w:val="en-US"/>
        </w:rPr>
        <w:t>, 2023</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 xml:space="preserve">Principal: _______________________ </w:t>
      </w:r>
      <w:r w:rsidRPr="00B94143">
        <w:rPr>
          <w:szCs w:val="22"/>
          <w:lang w:eastAsia="ar-SA"/>
        </w:rPr>
        <w:tab/>
        <w:t>Surety: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 xml:space="preserve">Printed name and </w:t>
      </w:r>
      <w:proofErr w:type="gramStart"/>
      <w:r w:rsidRPr="00B94143">
        <w:rPr>
          <w:szCs w:val="22"/>
          <w:lang w:eastAsia="ar-SA"/>
        </w:rPr>
        <w:t>title</w:t>
      </w:r>
      <w:proofErr w:type="gramEnd"/>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CA2178E" w14:textId="77777777" w:rsidR="001C03D0" w:rsidRPr="00B94143" w:rsidRDefault="001C03D0">
      <w:pPr>
        <w:rPr>
          <w:szCs w:val="22"/>
          <w:lang w:eastAsia="ar-SA"/>
        </w:rPr>
      </w:pPr>
      <w:r w:rsidRPr="00B94143">
        <w:rPr>
          <w:szCs w:val="22"/>
          <w:lang w:eastAsia="ar-SA"/>
        </w:rPr>
        <w:t>Printed name and title</w:t>
      </w:r>
    </w:p>
    <w:p w14:paraId="416E4D12" w14:textId="77777777" w:rsidR="001C03D0" w:rsidRPr="00B94143" w:rsidRDefault="001C03D0">
      <w:pPr>
        <w:pStyle w:val="BodyText"/>
        <w:rPr>
          <w:rFonts w:cs="Arial"/>
          <w:szCs w:val="22"/>
          <w:lang w:eastAsia="ar-SA"/>
        </w:rPr>
      </w:pPr>
    </w:p>
    <w:p w14:paraId="3F8F8501" w14:textId="77777777" w:rsidR="001C03D0" w:rsidRPr="00B94143" w:rsidRDefault="001C03D0"/>
    <w:p w14:paraId="7FEE4C8E" w14:textId="77777777" w:rsidR="001C03D0" w:rsidRPr="00B94143" w:rsidRDefault="001C03D0"/>
    <w:p w14:paraId="73FBD194" w14:textId="77777777" w:rsidR="001C03D0" w:rsidRPr="00B94143" w:rsidRDefault="001C03D0"/>
    <w:p w14:paraId="014B4448" w14:textId="011C7EE6" w:rsidR="001C03D0" w:rsidRPr="00B94143" w:rsidRDefault="001C03D0" w:rsidP="000D10CD">
      <w:pPr>
        <w:pStyle w:val="AppendixH1"/>
        <w:rPr>
          <w:rFonts w:cs="Arial"/>
          <w:szCs w:val="22"/>
        </w:rPr>
      </w:pPr>
    </w:p>
    <w:sectPr w:rsidR="001C03D0" w:rsidRPr="00B94143" w:rsidSect="000D10CD">
      <w:headerReference w:type="even" r:id="rId15"/>
      <w:headerReference w:type="default" r:id="rId16"/>
      <w:headerReference w:type="first" r:id="rId17"/>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4E49" w14:textId="77777777" w:rsidR="00D06800" w:rsidRDefault="00D06800">
      <w:r>
        <w:separator/>
      </w:r>
    </w:p>
  </w:endnote>
  <w:endnote w:type="continuationSeparator" w:id="0">
    <w:p w14:paraId="124D4FBC" w14:textId="77777777" w:rsidR="00D06800" w:rsidRDefault="00D06800">
      <w:r>
        <w:continuationSeparator/>
      </w:r>
    </w:p>
  </w:endnote>
  <w:endnote w:type="continuationNotice" w:id="1">
    <w:p w14:paraId="6EE9B32A" w14:textId="77777777" w:rsidR="00D06800" w:rsidRDefault="00D06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FAD0" w14:textId="15F30F17" w:rsidR="00ED584C" w:rsidRDefault="00ED584C" w:rsidP="00467822">
    <w:pPr>
      <w:pStyle w:val="Footer"/>
    </w:pPr>
    <w:r w:rsidRPr="00427218">
      <w:t xml:space="preserve">Issued on </w:t>
    </w:r>
    <w:r w:rsidR="001D14AC">
      <w:t>July 11</w:t>
    </w:r>
    <w:r w:rsidR="00D14C4E" w:rsidRPr="00D14C4E">
      <w:t xml:space="preserve">, </w:t>
    </w:r>
    <w:proofErr w:type="gramStart"/>
    <w:r w:rsidR="00D14C4E" w:rsidRPr="00D14C4E">
      <w:t>2023</w:t>
    </w:r>
    <w:proofErr w:type="gramEnd"/>
    <w:r>
      <w:tab/>
      <w:t>Page A-</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71DB" w14:textId="77777777" w:rsidR="00D06800" w:rsidRDefault="00D06800">
      <w:r>
        <w:separator/>
      </w:r>
    </w:p>
  </w:footnote>
  <w:footnote w:type="continuationSeparator" w:id="0">
    <w:p w14:paraId="7BC10FA3" w14:textId="77777777" w:rsidR="00D06800" w:rsidRDefault="00D06800">
      <w:r>
        <w:continuationSeparator/>
      </w:r>
    </w:p>
  </w:footnote>
  <w:footnote w:type="continuationNotice" w:id="1">
    <w:p w14:paraId="6726F63D" w14:textId="77777777" w:rsidR="00D06800" w:rsidRDefault="00D06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7A9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21C" w14:textId="65BFB66A" w:rsidR="00ED584C" w:rsidRDefault="00A21F9D" w:rsidP="001C03D0">
    <w:pPr>
      <w:pStyle w:val="Header"/>
      <w:rPr>
        <w:lang w:eastAsia="ar-SA"/>
      </w:rPr>
    </w:pPr>
    <w:r>
      <w:rPr>
        <w:rFonts w:cs="Arial"/>
        <w:i/>
        <w:sz w:val="20"/>
        <w:szCs w:val="20"/>
        <w:lang w:eastAsia="ar-SA"/>
      </w:rPr>
      <w:t xml:space="preserve">Notice for </w:t>
    </w:r>
    <w:r w:rsidR="005B3CEA">
      <w:rPr>
        <w:rFonts w:cs="Arial"/>
        <w:i/>
        <w:sz w:val="20"/>
        <w:szCs w:val="20"/>
        <w:lang w:eastAsia="ar-SA"/>
      </w:rPr>
      <w:t>Auction 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1C05"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51C3"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FC0" w14:textId="157C12C4"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Auction 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C634"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7C2"/>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4F46"/>
    <w:rsid w:val="00024FFC"/>
    <w:rsid w:val="0002569F"/>
    <w:rsid w:val="00025DB0"/>
    <w:rsid w:val="00025F3B"/>
    <w:rsid w:val="0002627D"/>
    <w:rsid w:val="00026EE0"/>
    <w:rsid w:val="000279B8"/>
    <w:rsid w:val="000300BF"/>
    <w:rsid w:val="00030A23"/>
    <w:rsid w:val="00030BF2"/>
    <w:rsid w:val="00030E31"/>
    <w:rsid w:val="000311A4"/>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47193"/>
    <w:rsid w:val="0005160D"/>
    <w:rsid w:val="00051778"/>
    <w:rsid w:val="00051D20"/>
    <w:rsid w:val="00052AE2"/>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07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AB6"/>
    <w:rsid w:val="000720C2"/>
    <w:rsid w:val="000720FD"/>
    <w:rsid w:val="00072A20"/>
    <w:rsid w:val="00072A4D"/>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735"/>
    <w:rsid w:val="00081A37"/>
    <w:rsid w:val="00081B4B"/>
    <w:rsid w:val="00082779"/>
    <w:rsid w:val="000833DE"/>
    <w:rsid w:val="0008359B"/>
    <w:rsid w:val="00083992"/>
    <w:rsid w:val="00083E54"/>
    <w:rsid w:val="000845C7"/>
    <w:rsid w:val="000851F1"/>
    <w:rsid w:val="00085445"/>
    <w:rsid w:val="000864C6"/>
    <w:rsid w:val="00086EFC"/>
    <w:rsid w:val="00087374"/>
    <w:rsid w:val="00087CEA"/>
    <w:rsid w:val="0009049F"/>
    <w:rsid w:val="000908E9"/>
    <w:rsid w:val="00090970"/>
    <w:rsid w:val="00090E91"/>
    <w:rsid w:val="00091ACF"/>
    <w:rsid w:val="00092B44"/>
    <w:rsid w:val="00093701"/>
    <w:rsid w:val="00093C3C"/>
    <w:rsid w:val="00093CB2"/>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5CF"/>
    <w:rsid w:val="000B7FFC"/>
    <w:rsid w:val="000C02A6"/>
    <w:rsid w:val="000C0911"/>
    <w:rsid w:val="000C0AC7"/>
    <w:rsid w:val="000C15A3"/>
    <w:rsid w:val="000C17E5"/>
    <w:rsid w:val="000C1A08"/>
    <w:rsid w:val="000C1FA6"/>
    <w:rsid w:val="000C242B"/>
    <w:rsid w:val="000C2487"/>
    <w:rsid w:val="000C38D6"/>
    <w:rsid w:val="000C3D84"/>
    <w:rsid w:val="000C3E82"/>
    <w:rsid w:val="000C4203"/>
    <w:rsid w:val="000C4446"/>
    <w:rsid w:val="000C4A81"/>
    <w:rsid w:val="000C5562"/>
    <w:rsid w:val="000C6AB2"/>
    <w:rsid w:val="000C6B05"/>
    <w:rsid w:val="000C72E0"/>
    <w:rsid w:val="000C7F65"/>
    <w:rsid w:val="000D014C"/>
    <w:rsid w:val="000D0B6C"/>
    <w:rsid w:val="000D10CD"/>
    <w:rsid w:val="000D1441"/>
    <w:rsid w:val="000D330F"/>
    <w:rsid w:val="000D3A40"/>
    <w:rsid w:val="000D501A"/>
    <w:rsid w:val="000D5034"/>
    <w:rsid w:val="000D52FD"/>
    <w:rsid w:val="000D5995"/>
    <w:rsid w:val="000D6394"/>
    <w:rsid w:val="000D6C3D"/>
    <w:rsid w:val="000D70BB"/>
    <w:rsid w:val="000D70D7"/>
    <w:rsid w:val="000D754D"/>
    <w:rsid w:val="000D7B2C"/>
    <w:rsid w:val="000E0221"/>
    <w:rsid w:val="000E04AB"/>
    <w:rsid w:val="000E0D32"/>
    <w:rsid w:val="000E1481"/>
    <w:rsid w:val="000E1E8E"/>
    <w:rsid w:val="000E25B1"/>
    <w:rsid w:val="000E2FDF"/>
    <w:rsid w:val="000E3318"/>
    <w:rsid w:val="000E33C8"/>
    <w:rsid w:val="000E3428"/>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63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4DB"/>
    <w:rsid w:val="00110D5F"/>
    <w:rsid w:val="0011185D"/>
    <w:rsid w:val="001118D8"/>
    <w:rsid w:val="001119AA"/>
    <w:rsid w:val="00111AFC"/>
    <w:rsid w:val="00112335"/>
    <w:rsid w:val="00112B9D"/>
    <w:rsid w:val="001137A6"/>
    <w:rsid w:val="001140D8"/>
    <w:rsid w:val="00114105"/>
    <w:rsid w:val="001143CF"/>
    <w:rsid w:val="00114510"/>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D48"/>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CD8"/>
    <w:rsid w:val="00145726"/>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D36"/>
    <w:rsid w:val="00160EC3"/>
    <w:rsid w:val="001611F2"/>
    <w:rsid w:val="0016138D"/>
    <w:rsid w:val="00161B01"/>
    <w:rsid w:val="00162637"/>
    <w:rsid w:val="00162D1C"/>
    <w:rsid w:val="00163552"/>
    <w:rsid w:val="001639DE"/>
    <w:rsid w:val="00164517"/>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978BE"/>
    <w:rsid w:val="001A029F"/>
    <w:rsid w:val="001A0714"/>
    <w:rsid w:val="001A0EC8"/>
    <w:rsid w:val="001A10E1"/>
    <w:rsid w:val="001A12E7"/>
    <w:rsid w:val="001A13CB"/>
    <w:rsid w:val="001A1947"/>
    <w:rsid w:val="001A1B3A"/>
    <w:rsid w:val="001A1C42"/>
    <w:rsid w:val="001A1C53"/>
    <w:rsid w:val="001A1DD4"/>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4AC"/>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1111"/>
    <w:rsid w:val="001E1E88"/>
    <w:rsid w:val="001E1F05"/>
    <w:rsid w:val="001E2A08"/>
    <w:rsid w:val="001E2DEA"/>
    <w:rsid w:val="001E31F2"/>
    <w:rsid w:val="001E3335"/>
    <w:rsid w:val="001E4B5B"/>
    <w:rsid w:val="001E515F"/>
    <w:rsid w:val="001E53BA"/>
    <w:rsid w:val="001E561C"/>
    <w:rsid w:val="001E5A08"/>
    <w:rsid w:val="001E5C85"/>
    <w:rsid w:val="001E63FF"/>
    <w:rsid w:val="001E6651"/>
    <w:rsid w:val="001E7111"/>
    <w:rsid w:val="001E7C15"/>
    <w:rsid w:val="001F04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7AA"/>
    <w:rsid w:val="00203813"/>
    <w:rsid w:val="0020435B"/>
    <w:rsid w:val="00204444"/>
    <w:rsid w:val="00204642"/>
    <w:rsid w:val="00204C8D"/>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687"/>
    <w:rsid w:val="002148F9"/>
    <w:rsid w:val="002158F0"/>
    <w:rsid w:val="00216762"/>
    <w:rsid w:val="00216787"/>
    <w:rsid w:val="0021681A"/>
    <w:rsid w:val="00217856"/>
    <w:rsid w:val="002201F7"/>
    <w:rsid w:val="0022064C"/>
    <w:rsid w:val="0022077B"/>
    <w:rsid w:val="00220BE7"/>
    <w:rsid w:val="0022148C"/>
    <w:rsid w:val="002227BB"/>
    <w:rsid w:val="00223922"/>
    <w:rsid w:val="00223A44"/>
    <w:rsid w:val="002247D3"/>
    <w:rsid w:val="00224BA2"/>
    <w:rsid w:val="00224C93"/>
    <w:rsid w:val="002251EC"/>
    <w:rsid w:val="00225388"/>
    <w:rsid w:val="002264BF"/>
    <w:rsid w:val="002265B8"/>
    <w:rsid w:val="002265CB"/>
    <w:rsid w:val="00226A0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5228"/>
    <w:rsid w:val="00235C24"/>
    <w:rsid w:val="0023690D"/>
    <w:rsid w:val="002378FA"/>
    <w:rsid w:val="00237AEA"/>
    <w:rsid w:val="002404F0"/>
    <w:rsid w:val="00240D96"/>
    <w:rsid w:val="002411FA"/>
    <w:rsid w:val="00241718"/>
    <w:rsid w:val="00241FEB"/>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2DF"/>
    <w:rsid w:val="002557E3"/>
    <w:rsid w:val="002560C0"/>
    <w:rsid w:val="00256701"/>
    <w:rsid w:val="00257D05"/>
    <w:rsid w:val="00257F32"/>
    <w:rsid w:val="00260101"/>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8A0"/>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97DAA"/>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98"/>
    <w:rsid w:val="002B24D9"/>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8F5"/>
    <w:rsid w:val="002E1E47"/>
    <w:rsid w:val="002E1FB3"/>
    <w:rsid w:val="002E20DD"/>
    <w:rsid w:val="002E22F1"/>
    <w:rsid w:val="002E254B"/>
    <w:rsid w:val="002E28BF"/>
    <w:rsid w:val="002E2A50"/>
    <w:rsid w:val="002E3FD6"/>
    <w:rsid w:val="002E412F"/>
    <w:rsid w:val="002E4462"/>
    <w:rsid w:val="002E4478"/>
    <w:rsid w:val="002E4B79"/>
    <w:rsid w:val="002E4FBB"/>
    <w:rsid w:val="002E62C5"/>
    <w:rsid w:val="002E651C"/>
    <w:rsid w:val="002E7C29"/>
    <w:rsid w:val="002E7D0C"/>
    <w:rsid w:val="002E7DB2"/>
    <w:rsid w:val="002E7F5D"/>
    <w:rsid w:val="002F0189"/>
    <w:rsid w:val="002F22AB"/>
    <w:rsid w:val="002F24F4"/>
    <w:rsid w:val="002F390B"/>
    <w:rsid w:val="002F421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597"/>
    <w:rsid w:val="00317869"/>
    <w:rsid w:val="003200A4"/>
    <w:rsid w:val="00320C6A"/>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6EF1"/>
    <w:rsid w:val="00327224"/>
    <w:rsid w:val="003275FA"/>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F13"/>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52D6"/>
    <w:rsid w:val="00375731"/>
    <w:rsid w:val="003758DF"/>
    <w:rsid w:val="003760E7"/>
    <w:rsid w:val="0037631C"/>
    <w:rsid w:val="0037678C"/>
    <w:rsid w:val="00376AA2"/>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37F"/>
    <w:rsid w:val="003B287F"/>
    <w:rsid w:val="003B2B76"/>
    <w:rsid w:val="003B309C"/>
    <w:rsid w:val="003B3143"/>
    <w:rsid w:val="003B3D86"/>
    <w:rsid w:val="003B429D"/>
    <w:rsid w:val="003B42B6"/>
    <w:rsid w:val="003B4441"/>
    <w:rsid w:val="003B5150"/>
    <w:rsid w:val="003B5FDA"/>
    <w:rsid w:val="003B70A3"/>
    <w:rsid w:val="003B7479"/>
    <w:rsid w:val="003B7BFC"/>
    <w:rsid w:val="003B7E70"/>
    <w:rsid w:val="003C1116"/>
    <w:rsid w:val="003C228F"/>
    <w:rsid w:val="003C39F2"/>
    <w:rsid w:val="003C3C61"/>
    <w:rsid w:val="003C40AE"/>
    <w:rsid w:val="003C451C"/>
    <w:rsid w:val="003C47C2"/>
    <w:rsid w:val="003C485D"/>
    <w:rsid w:val="003C48B8"/>
    <w:rsid w:val="003C50AD"/>
    <w:rsid w:val="003C50EC"/>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4215"/>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DA"/>
    <w:rsid w:val="00400065"/>
    <w:rsid w:val="004006B2"/>
    <w:rsid w:val="00400E41"/>
    <w:rsid w:val="00401034"/>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7CE"/>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B50"/>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74A"/>
    <w:rsid w:val="00456D4D"/>
    <w:rsid w:val="00457D8A"/>
    <w:rsid w:val="00460450"/>
    <w:rsid w:val="004604BF"/>
    <w:rsid w:val="00460CFC"/>
    <w:rsid w:val="0046130D"/>
    <w:rsid w:val="00461C81"/>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785"/>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767C"/>
    <w:rsid w:val="00487954"/>
    <w:rsid w:val="00490382"/>
    <w:rsid w:val="004907EC"/>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78B"/>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C39"/>
    <w:rsid w:val="004C6D07"/>
    <w:rsid w:val="004C6F2A"/>
    <w:rsid w:val="004C7031"/>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1E6"/>
    <w:rsid w:val="004D6233"/>
    <w:rsid w:val="004D62E1"/>
    <w:rsid w:val="004D6469"/>
    <w:rsid w:val="004D6FDA"/>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88D"/>
    <w:rsid w:val="004F19AA"/>
    <w:rsid w:val="004F1EDF"/>
    <w:rsid w:val="004F2E27"/>
    <w:rsid w:val="004F2EBE"/>
    <w:rsid w:val="004F434E"/>
    <w:rsid w:val="004F4A21"/>
    <w:rsid w:val="004F4C49"/>
    <w:rsid w:val="004F5422"/>
    <w:rsid w:val="004F5492"/>
    <w:rsid w:val="004F5517"/>
    <w:rsid w:val="004F59BE"/>
    <w:rsid w:val="004F6554"/>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2488"/>
    <w:rsid w:val="00532DB7"/>
    <w:rsid w:val="00533350"/>
    <w:rsid w:val="00533DA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E6E"/>
    <w:rsid w:val="00552195"/>
    <w:rsid w:val="0055272E"/>
    <w:rsid w:val="005529E5"/>
    <w:rsid w:val="0055355A"/>
    <w:rsid w:val="005538ED"/>
    <w:rsid w:val="00553A7C"/>
    <w:rsid w:val="005542EF"/>
    <w:rsid w:val="005546B8"/>
    <w:rsid w:val="005546D4"/>
    <w:rsid w:val="00554BF2"/>
    <w:rsid w:val="00555201"/>
    <w:rsid w:val="00555569"/>
    <w:rsid w:val="00555C08"/>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C7C"/>
    <w:rsid w:val="00572485"/>
    <w:rsid w:val="00572A39"/>
    <w:rsid w:val="00572E88"/>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F4E"/>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6DC"/>
    <w:rsid w:val="005969AD"/>
    <w:rsid w:val="00596E98"/>
    <w:rsid w:val="0059731B"/>
    <w:rsid w:val="00597BCD"/>
    <w:rsid w:val="005A03B1"/>
    <w:rsid w:val="005A03C5"/>
    <w:rsid w:val="005A0945"/>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0C7D"/>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4B5"/>
    <w:rsid w:val="005F76FE"/>
    <w:rsid w:val="005F7A81"/>
    <w:rsid w:val="00601D1C"/>
    <w:rsid w:val="006026D7"/>
    <w:rsid w:val="006027A1"/>
    <w:rsid w:val="0060297B"/>
    <w:rsid w:val="00602AA8"/>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B42"/>
    <w:rsid w:val="00616760"/>
    <w:rsid w:val="00616FBD"/>
    <w:rsid w:val="006174FD"/>
    <w:rsid w:val="00617559"/>
    <w:rsid w:val="0061785D"/>
    <w:rsid w:val="00617E31"/>
    <w:rsid w:val="00620225"/>
    <w:rsid w:val="00620B27"/>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B53"/>
    <w:rsid w:val="00642FFE"/>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41F"/>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5F49"/>
    <w:rsid w:val="006968A1"/>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EF6"/>
    <w:rsid w:val="006B76CE"/>
    <w:rsid w:val="006B7E87"/>
    <w:rsid w:val="006C0161"/>
    <w:rsid w:val="006C08D4"/>
    <w:rsid w:val="006C0C5F"/>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739"/>
    <w:rsid w:val="006E7EC3"/>
    <w:rsid w:val="006F090D"/>
    <w:rsid w:val="006F111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2A1C"/>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3E8D"/>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2B7D"/>
    <w:rsid w:val="00734410"/>
    <w:rsid w:val="00734AD6"/>
    <w:rsid w:val="00735422"/>
    <w:rsid w:val="00735620"/>
    <w:rsid w:val="00735798"/>
    <w:rsid w:val="00735A22"/>
    <w:rsid w:val="00735A6E"/>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C7"/>
    <w:rsid w:val="00744117"/>
    <w:rsid w:val="007447E0"/>
    <w:rsid w:val="007449CA"/>
    <w:rsid w:val="00744B16"/>
    <w:rsid w:val="00744FFF"/>
    <w:rsid w:val="00745336"/>
    <w:rsid w:val="0074549F"/>
    <w:rsid w:val="00745703"/>
    <w:rsid w:val="0074581B"/>
    <w:rsid w:val="00745CBE"/>
    <w:rsid w:val="00746EA5"/>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2CBC"/>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B45"/>
    <w:rsid w:val="00782C5D"/>
    <w:rsid w:val="00782DBC"/>
    <w:rsid w:val="00782DEE"/>
    <w:rsid w:val="007832A5"/>
    <w:rsid w:val="007836B9"/>
    <w:rsid w:val="00783CCF"/>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708"/>
    <w:rsid w:val="007A2AF4"/>
    <w:rsid w:val="007A360A"/>
    <w:rsid w:val="007A3963"/>
    <w:rsid w:val="007A3A28"/>
    <w:rsid w:val="007A3CD9"/>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C2"/>
    <w:rsid w:val="007C056F"/>
    <w:rsid w:val="007C10FC"/>
    <w:rsid w:val="007C12DA"/>
    <w:rsid w:val="007C1F99"/>
    <w:rsid w:val="007C25F8"/>
    <w:rsid w:val="007C29DF"/>
    <w:rsid w:val="007C2C0F"/>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860"/>
    <w:rsid w:val="007D4E96"/>
    <w:rsid w:val="007D63D5"/>
    <w:rsid w:val="007D662F"/>
    <w:rsid w:val="007D6D8B"/>
    <w:rsid w:val="007D70F5"/>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EF3"/>
    <w:rsid w:val="007F5F79"/>
    <w:rsid w:val="007F61C2"/>
    <w:rsid w:val="007F6623"/>
    <w:rsid w:val="007F6758"/>
    <w:rsid w:val="007F69B7"/>
    <w:rsid w:val="007F6D2B"/>
    <w:rsid w:val="007F7314"/>
    <w:rsid w:val="007F786C"/>
    <w:rsid w:val="007F7A45"/>
    <w:rsid w:val="007F7C42"/>
    <w:rsid w:val="007F7DFC"/>
    <w:rsid w:val="008009E6"/>
    <w:rsid w:val="00800E5C"/>
    <w:rsid w:val="0080188B"/>
    <w:rsid w:val="00801ECC"/>
    <w:rsid w:val="008020BF"/>
    <w:rsid w:val="00802F28"/>
    <w:rsid w:val="008032EE"/>
    <w:rsid w:val="008037EB"/>
    <w:rsid w:val="00803F7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403"/>
    <w:rsid w:val="0081046C"/>
    <w:rsid w:val="00810EB0"/>
    <w:rsid w:val="00811579"/>
    <w:rsid w:val="00811746"/>
    <w:rsid w:val="00813BD2"/>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93"/>
    <w:rsid w:val="0083432C"/>
    <w:rsid w:val="0083511D"/>
    <w:rsid w:val="00835712"/>
    <w:rsid w:val="00835BAC"/>
    <w:rsid w:val="00836301"/>
    <w:rsid w:val="00836BF3"/>
    <w:rsid w:val="008373AA"/>
    <w:rsid w:val="00840143"/>
    <w:rsid w:val="008409D0"/>
    <w:rsid w:val="00840C46"/>
    <w:rsid w:val="0084160D"/>
    <w:rsid w:val="00841A59"/>
    <w:rsid w:val="00841C2C"/>
    <w:rsid w:val="008420DB"/>
    <w:rsid w:val="00842E77"/>
    <w:rsid w:val="00842EA7"/>
    <w:rsid w:val="00843C28"/>
    <w:rsid w:val="00843D03"/>
    <w:rsid w:val="008445B6"/>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1B87"/>
    <w:rsid w:val="008625B1"/>
    <w:rsid w:val="008635AB"/>
    <w:rsid w:val="008648CB"/>
    <w:rsid w:val="00864907"/>
    <w:rsid w:val="00864D96"/>
    <w:rsid w:val="00865BE1"/>
    <w:rsid w:val="00865D4F"/>
    <w:rsid w:val="00865E90"/>
    <w:rsid w:val="00865F15"/>
    <w:rsid w:val="008661B3"/>
    <w:rsid w:val="008661BD"/>
    <w:rsid w:val="00866481"/>
    <w:rsid w:val="00870017"/>
    <w:rsid w:val="00870AB7"/>
    <w:rsid w:val="0087123C"/>
    <w:rsid w:val="00872015"/>
    <w:rsid w:val="0087248C"/>
    <w:rsid w:val="0087251B"/>
    <w:rsid w:val="008727ED"/>
    <w:rsid w:val="008727FE"/>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83"/>
    <w:rsid w:val="00885F8D"/>
    <w:rsid w:val="00886376"/>
    <w:rsid w:val="00887030"/>
    <w:rsid w:val="00887260"/>
    <w:rsid w:val="008878A0"/>
    <w:rsid w:val="008879D6"/>
    <w:rsid w:val="00890824"/>
    <w:rsid w:val="00890840"/>
    <w:rsid w:val="00890F49"/>
    <w:rsid w:val="00890FDC"/>
    <w:rsid w:val="008913F5"/>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0FD"/>
    <w:rsid w:val="008A6406"/>
    <w:rsid w:val="008A68E2"/>
    <w:rsid w:val="008A7876"/>
    <w:rsid w:val="008A7CFB"/>
    <w:rsid w:val="008A7E47"/>
    <w:rsid w:val="008A7FA1"/>
    <w:rsid w:val="008B01D4"/>
    <w:rsid w:val="008B035B"/>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1481"/>
    <w:rsid w:val="008C1BAD"/>
    <w:rsid w:val="008C217F"/>
    <w:rsid w:val="008C2480"/>
    <w:rsid w:val="008C26BD"/>
    <w:rsid w:val="008C2DED"/>
    <w:rsid w:val="008C36B6"/>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639"/>
    <w:rsid w:val="00901E30"/>
    <w:rsid w:val="00901E86"/>
    <w:rsid w:val="009021DD"/>
    <w:rsid w:val="0090278C"/>
    <w:rsid w:val="00903D18"/>
    <w:rsid w:val="0090480A"/>
    <w:rsid w:val="00904E56"/>
    <w:rsid w:val="00905576"/>
    <w:rsid w:val="00905C39"/>
    <w:rsid w:val="0090643F"/>
    <w:rsid w:val="00906B4E"/>
    <w:rsid w:val="009075CB"/>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A07"/>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8E1"/>
    <w:rsid w:val="00956AB7"/>
    <w:rsid w:val="00956E23"/>
    <w:rsid w:val="0095710C"/>
    <w:rsid w:val="0095749D"/>
    <w:rsid w:val="00957DB1"/>
    <w:rsid w:val="00957EC4"/>
    <w:rsid w:val="00957F58"/>
    <w:rsid w:val="0096046C"/>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457"/>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890"/>
    <w:rsid w:val="0099342C"/>
    <w:rsid w:val="00993582"/>
    <w:rsid w:val="00994FFD"/>
    <w:rsid w:val="00995872"/>
    <w:rsid w:val="00995CF5"/>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BE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D72"/>
    <w:rsid w:val="009F2057"/>
    <w:rsid w:val="009F336D"/>
    <w:rsid w:val="009F3B4C"/>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2F2"/>
    <w:rsid w:val="00A05534"/>
    <w:rsid w:val="00A05BA8"/>
    <w:rsid w:val="00A05CC5"/>
    <w:rsid w:val="00A05CF6"/>
    <w:rsid w:val="00A0614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DE4"/>
    <w:rsid w:val="00A17BF8"/>
    <w:rsid w:val="00A20CEA"/>
    <w:rsid w:val="00A21636"/>
    <w:rsid w:val="00A217F7"/>
    <w:rsid w:val="00A21F9D"/>
    <w:rsid w:val="00A22573"/>
    <w:rsid w:val="00A22B89"/>
    <w:rsid w:val="00A230B8"/>
    <w:rsid w:val="00A233D4"/>
    <w:rsid w:val="00A235A2"/>
    <w:rsid w:val="00A23751"/>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401F"/>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772"/>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2EBD"/>
    <w:rsid w:val="00A832C0"/>
    <w:rsid w:val="00A83EBF"/>
    <w:rsid w:val="00A84203"/>
    <w:rsid w:val="00A842D7"/>
    <w:rsid w:val="00A848F9"/>
    <w:rsid w:val="00A84A4E"/>
    <w:rsid w:val="00A84E3B"/>
    <w:rsid w:val="00A854E4"/>
    <w:rsid w:val="00A85A3C"/>
    <w:rsid w:val="00A865CA"/>
    <w:rsid w:val="00A867CE"/>
    <w:rsid w:val="00A86B88"/>
    <w:rsid w:val="00A87655"/>
    <w:rsid w:val="00A87FD6"/>
    <w:rsid w:val="00A90D2C"/>
    <w:rsid w:val="00A92286"/>
    <w:rsid w:val="00A92693"/>
    <w:rsid w:val="00A92E72"/>
    <w:rsid w:val="00A94387"/>
    <w:rsid w:val="00A94745"/>
    <w:rsid w:val="00A94ACC"/>
    <w:rsid w:val="00A95714"/>
    <w:rsid w:val="00A958A8"/>
    <w:rsid w:val="00A9590D"/>
    <w:rsid w:val="00A9598F"/>
    <w:rsid w:val="00A96D05"/>
    <w:rsid w:val="00A96D6E"/>
    <w:rsid w:val="00A96EB1"/>
    <w:rsid w:val="00A97C17"/>
    <w:rsid w:val="00A97D7D"/>
    <w:rsid w:val="00AA0022"/>
    <w:rsid w:val="00AA0826"/>
    <w:rsid w:val="00AA0A36"/>
    <w:rsid w:val="00AA0D72"/>
    <w:rsid w:val="00AA11DD"/>
    <w:rsid w:val="00AA1B07"/>
    <w:rsid w:val="00AA1C04"/>
    <w:rsid w:val="00AA2DEC"/>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1F34"/>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38E6"/>
    <w:rsid w:val="00AF3D93"/>
    <w:rsid w:val="00AF4A7D"/>
    <w:rsid w:val="00AF4B6D"/>
    <w:rsid w:val="00AF5899"/>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67E"/>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1BB8"/>
    <w:rsid w:val="00B52AF3"/>
    <w:rsid w:val="00B52C43"/>
    <w:rsid w:val="00B53950"/>
    <w:rsid w:val="00B5456F"/>
    <w:rsid w:val="00B54D07"/>
    <w:rsid w:val="00B55219"/>
    <w:rsid w:val="00B5526C"/>
    <w:rsid w:val="00B559CC"/>
    <w:rsid w:val="00B55C4F"/>
    <w:rsid w:val="00B55E68"/>
    <w:rsid w:val="00B5631A"/>
    <w:rsid w:val="00B567DC"/>
    <w:rsid w:val="00B56C7C"/>
    <w:rsid w:val="00B56EA4"/>
    <w:rsid w:val="00B571AF"/>
    <w:rsid w:val="00B57496"/>
    <w:rsid w:val="00B57900"/>
    <w:rsid w:val="00B614C2"/>
    <w:rsid w:val="00B616AB"/>
    <w:rsid w:val="00B617DF"/>
    <w:rsid w:val="00B61BB0"/>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11AE"/>
    <w:rsid w:val="00B81D92"/>
    <w:rsid w:val="00B8243B"/>
    <w:rsid w:val="00B82748"/>
    <w:rsid w:val="00B829D8"/>
    <w:rsid w:val="00B82C1F"/>
    <w:rsid w:val="00B833A1"/>
    <w:rsid w:val="00B83A76"/>
    <w:rsid w:val="00B83B0C"/>
    <w:rsid w:val="00B84B2A"/>
    <w:rsid w:val="00B84F83"/>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1F5A"/>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2685"/>
    <w:rsid w:val="00BB2A02"/>
    <w:rsid w:val="00BB2B61"/>
    <w:rsid w:val="00BB2F68"/>
    <w:rsid w:val="00BB321A"/>
    <w:rsid w:val="00BB4514"/>
    <w:rsid w:val="00BB592E"/>
    <w:rsid w:val="00BB5D30"/>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BEF"/>
    <w:rsid w:val="00C42CCA"/>
    <w:rsid w:val="00C42EA0"/>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5B0B"/>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A92"/>
    <w:rsid w:val="00C92F5D"/>
    <w:rsid w:val="00C945BB"/>
    <w:rsid w:val="00C949F1"/>
    <w:rsid w:val="00C94E9D"/>
    <w:rsid w:val="00C9562B"/>
    <w:rsid w:val="00C9566F"/>
    <w:rsid w:val="00C957AE"/>
    <w:rsid w:val="00C958F8"/>
    <w:rsid w:val="00C95C8C"/>
    <w:rsid w:val="00C960D3"/>
    <w:rsid w:val="00C962B4"/>
    <w:rsid w:val="00C96581"/>
    <w:rsid w:val="00C96675"/>
    <w:rsid w:val="00C968E4"/>
    <w:rsid w:val="00C96F1F"/>
    <w:rsid w:val="00C96F8F"/>
    <w:rsid w:val="00C97921"/>
    <w:rsid w:val="00C97D07"/>
    <w:rsid w:val="00CA0A60"/>
    <w:rsid w:val="00CA12DA"/>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1B3"/>
    <w:rsid w:val="00CB7E0B"/>
    <w:rsid w:val="00CB7F35"/>
    <w:rsid w:val="00CC0511"/>
    <w:rsid w:val="00CC0ED6"/>
    <w:rsid w:val="00CC0EDE"/>
    <w:rsid w:val="00CC13FA"/>
    <w:rsid w:val="00CC161D"/>
    <w:rsid w:val="00CC169C"/>
    <w:rsid w:val="00CC1A72"/>
    <w:rsid w:val="00CC1CEB"/>
    <w:rsid w:val="00CC1DB1"/>
    <w:rsid w:val="00CC1E93"/>
    <w:rsid w:val="00CC227E"/>
    <w:rsid w:val="00CC2319"/>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9B4"/>
    <w:rsid w:val="00CE2AC7"/>
    <w:rsid w:val="00CE2BF5"/>
    <w:rsid w:val="00CE327E"/>
    <w:rsid w:val="00CE350D"/>
    <w:rsid w:val="00CE3568"/>
    <w:rsid w:val="00CE39F9"/>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1C46"/>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51"/>
    <w:rsid w:val="00D0617B"/>
    <w:rsid w:val="00D06800"/>
    <w:rsid w:val="00D06A86"/>
    <w:rsid w:val="00D074D4"/>
    <w:rsid w:val="00D07676"/>
    <w:rsid w:val="00D078B0"/>
    <w:rsid w:val="00D10673"/>
    <w:rsid w:val="00D107F3"/>
    <w:rsid w:val="00D10854"/>
    <w:rsid w:val="00D10915"/>
    <w:rsid w:val="00D10B0C"/>
    <w:rsid w:val="00D10D59"/>
    <w:rsid w:val="00D11071"/>
    <w:rsid w:val="00D111E7"/>
    <w:rsid w:val="00D1228F"/>
    <w:rsid w:val="00D137E8"/>
    <w:rsid w:val="00D13A9C"/>
    <w:rsid w:val="00D14066"/>
    <w:rsid w:val="00D148D3"/>
    <w:rsid w:val="00D14B64"/>
    <w:rsid w:val="00D14BBB"/>
    <w:rsid w:val="00D14C4E"/>
    <w:rsid w:val="00D14E4C"/>
    <w:rsid w:val="00D154AC"/>
    <w:rsid w:val="00D15B4D"/>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5BB"/>
    <w:rsid w:val="00D22630"/>
    <w:rsid w:val="00D22D65"/>
    <w:rsid w:val="00D239DB"/>
    <w:rsid w:val="00D23B9B"/>
    <w:rsid w:val="00D241B0"/>
    <w:rsid w:val="00D242FB"/>
    <w:rsid w:val="00D2454D"/>
    <w:rsid w:val="00D246D1"/>
    <w:rsid w:val="00D24BE9"/>
    <w:rsid w:val="00D24F31"/>
    <w:rsid w:val="00D25DD3"/>
    <w:rsid w:val="00D2643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36D1D"/>
    <w:rsid w:val="00D407B7"/>
    <w:rsid w:val="00D40D85"/>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404"/>
    <w:rsid w:val="00D5197A"/>
    <w:rsid w:val="00D52653"/>
    <w:rsid w:val="00D52CA8"/>
    <w:rsid w:val="00D52F09"/>
    <w:rsid w:val="00D53253"/>
    <w:rsid w:val="00D5334A"/>
    <w:rsid w:val="00D5382F"/>
    <w:rsid w:val="00D5438A"/>
    <w:rsid w:val="00D547B6"/>
    <w:rsid w:val="00D55024"/>
    <w:rsid w:val="00D55335"/>
    <w:rsid w:val="00D554AC"/>
    <w:rsid w:val="00D55795"/>
    <w:rsid w:val="00D56C60"/>
    <w:rsid w:val="00D57BE3"/>
    <w:rsid w:val="00D57C2E"/>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43C2"/>
    <w:rsid w:val="00D74CD9"/>
    <w:rsid w:val="00D750B5"/>
    <w:rsid w:val="00D7526D"/>
    <w:rsid w:val="00D76636"/>
    <w:rsid w:val="00D76C5C"/>
    <w:rsid w:val="00D76EA5"/>
    <w:rsid w:val="00D773D3"/>
    <w:rsid w:val="00D775A5"/>
    <w:rsid w:val="00D77D44"/>
    <w:rsid w:val="00D80079"/>
    <w:rsid w:val="00D801C0"/>
    <w:rsid w:val="00D81035"/>
    <w:rsid w:val="00D81677"/>
    <w:rsid w:val="00D8199D"/>
    <w:rsid w:val="00D82136"/>
    <w:rsid w:val="00D8377B"/>
    <w:rsid w:val="00D839BD"/>
    <w:rsid w:val="00D84399"/>
    <w:rsid w:val="00D84A44"/>
    <w:rsid w:val="00D85024"/>
    <w:rsid w:val="00D852C4"/>
    <w:rsid w:val="00D85721"/>
    <w:rsid w:val="00D85A66"/>
    <w:rsid w:val="00D865AE"/>
    <w:rsid w:val="00D874F7"/>
    <w:rsid w:val="00D87753"/>
    <w:rsid w:val="00D87A39"/>
    <w:rsid w:val="00D87B77"/>
    <w:rsid w:val="00D90142"/>
    <w:rsid w:val="00D9041B"/>
    <w:rsid w:val="00D91BBE"/>
    <w:rsid w:val="00D91BF9"/>
    <w:rsid w:val="00D921E4"/>
    <w:rsid w:val="00D925EA"/>
    <w:rsid w:val="00D928EF"/>
    <w:rsid w:val="00D9331F"/>
    <w:rsid w:val="00D93BF9"/>
    <w:rsid w:val="00D93F11"/>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45E8"/>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7DF"/>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20FF"/>
    <w:rsid w:val="00E22A12"/>
    <w:rsid w:val="00E22DCC"/>
    <w:rsid w:val="00E2373F"/>
    <w:rsid w:val="00E248EB"/>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2FC6"/>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3E8A"/>
    <w:rsid w:val="00E5419E"/>
    <w:rsid w:val="00E54330"/>
    <w:rsid w:val="00E5494B"/>
    <w:rsid w:val="00E54E65"/>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28"/>
    <w:rsid w:val="00E8327D"/>
    <w:rsid w:val="00E8346E"/>
    <w:rsid w:val="00E83CD5"/>
    <w:rsid w:val="00E83FB6"/>
    <w:rsid w:val="00E84079"/>
    <w:rsid w:val="00E85080"/>
    <w:rsid w:val="00E85135"/>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AA9"/>
    <w:rsid w:val="00EA6C66"/>
    <w:rsid w:val="00EA788B"/>
    <w:rsid w:val="00EA7E6E"/>
    <w:rsid w:val="00EB00FC"/>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73F"/>
    <w:rsid w:val="00ED0B40"/>
    <w:rsid w:val="00ED1278"/>
    <w:rsid w:val="00ED131C"/>
    <w:rsid w:val="00ED15CD"/>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9D4"/>
    <w:rsid w:val="00EE2E10"/>
    <w:rsid w:val="00EE346F"/>
    <w:rsid w:val="00EE35FE"/>
    <w:rsid w:val="00EE3A62"/>
    <w:rsid w:val="00EE3EC3"/>
    <w:rsid w:val="00EE4D2F"/>
    <w:rsid w:val="00EE5007"/>
    <w:rsid w:val="00EE5C8B"/>
    <w:rsid w:val="00EE5F90"/>
    <w:rsid w:val="00EE6433"/>
    <w:rsid w:val="00EE6A79"/>
    <w:rsid w:val="00EE717F"/>
    <w:rsid w:val="00EF001E"/>
    <w:rsid w:val="00EF0F82"/>
    <w:rsid w:val="00EF0F83"/>
    <w:rsid w:val="00EF12B4"/>
    <w:rsid w:val="00EF1673"/>
    <w:rsid w:val="00EF221E"/>
    <w:rsid w:val="00EF2670"/>
    <w:rsid w:val="00EF2F58"/>
    <w:rsid w:val="00EF3946"/>
    <w:rsid w:val="00EF3F49"/>
    <w:rsid w:val="00EF42C0"/>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4CF"/>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47CB"/>
    <w:rsid w:val="00F14A72"/>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68DD"/>
    <w:rsid w:val="00F270FE"/>
    <w:rsid w:val="00F30D55"/>
    <w:rsid w:val="00F30FC3"/>
    <w:rsid w:val="00F317F0"/>
    <w:rsid w:val="00F32532"/>
    <w:rsid w:val="00F3350D"/>
    <w:rsid w:val="00F337F6"/>
    <w:rsid w:val="00F33FBD"/>
    <w:rsid w:val="00F3410E"/>
    <w:rsid w:val="00F34219"/>
    <w:rsid w:val="00F35EB6"/>
    <w:rsid w:val="00F36269"/>
    <w:rsid w:val="00F36480"/>
    <w:rsid w:val="00F3649A"/>
    <w:rsid w:val="00F367AA"/>
    <w:rsid w:val="00F3686A"/>
    <w:rsid w:val="00F40041"/>
    <w:rsid w:val="00F4035B"/>
    <w:rsid w:val="00F405D3"/>
    <w:rsid w:val="00F415C7"/>
    <w:rsid w:val="00F415EE"/>
    <w:rsid w:val="00F4165A"/>
    <w:rsid w:val="00F41A52"/>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B0C"/>
    <w:rsid w:val="00F554F2"/>
    <w:rsid w:val="00F55966"/>
    <w:rsid w:val="00F55967"/>
    <w:rsid w:val="00F56CC2"/>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4CD3"/>
    <w:rsid w:val="00F6516E"/>
    <w:rsid w:val="00F6583F"/>
    <w:rsid w:val="00F65B50"/>
    <w:rsid w:val="00F65EBA"/>
    <w:rsid w:val="00F66708"/>
    <w:rsid w:val="00F6671C"/>
    <w:rsid w:val="00F66867"/>
    <w:rsid w:val="00F67564"/>
    <w:rsid w:val="00F67993"/>
    <w:rsid w:val="00F67CEB"/>
    <w:rsid w:val="00F67DD1"/>
    <w:rsid w:val="00F70385"/>
    <w:rsid w:val="00F70FC2"/>
    <w:rsid w:val="00F72312"/>
    <w:rsid w:val="00F7251B"/>
    <w:rsid w:val="00F72822"/>
    <w:rsid w:val="00F72F3E"/>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0D08"/>
    <w:rsid w:val="00F9162D"/>
    <w:rsid w:val="00F91E85"/>
    <w:rsid w:val="00F9201F"/>
    <w:rsid w:val="00F9266B"/>
    <w:rsid w:val="00F927B6"/>
    <w:rsid w:val="00F92CB0"/>
    <w:rsid w:val="00F93FA9"/>
    <w:rsid w:val="00F945DD"/>
    <w:rsid w:val="00F94A6B"/>
    <w:rsid w:val="00F94C27"/>
    <w:rsid w:val="00F95388"/>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A7AB1"/>
    <w:rsid w:val="00FB0342"/>
    <w:rsid w:val="00FB06EA"/>
    <w:rsid w:val="00FB0E22"/>
    <w:rsid w:val="00FB0E35"/>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4B8"/>
    <w:rsid w:val="00FB6915"/>
    <w:rsid w:val="00FB69BC"/>
    <w:rsid w:val="00FB7A00"/>
    <w:rsid w:val="00FB7C54"/>
    <w:rsid w:val="00FB7CFD"/>
    <w:rsid w:val="00FB7FE0"/>
    <w:rsid w:val="00FC0447"/>
    <w:rsid w:val="00FC04C1"/>
    <w:rsid w:val="00FC08C0"/>
    <w:rsid w:val="00FC0A59"/>
    <w:rsid w:val="00FC13A6"/>
    <w:rsid w:val="00FC1C51"/>
    <w:rsid w:val="00FC1C61"/>
    <w:rsid w:val="00FC2FB8"/>
    <w:rsid w:val="00FC3029"/>
    <w:rsid w:val="00FC47FB"/>
    <w:rsid w:val="00FC4B4D"/>
    <w:rsid w:val="00FC4EBF"/>
    <w:rsid w:val="00FC5C28"/>
    <w:rsid w:val="00FC673F"/>
    <w:rsid w:val="00FC686E"/>
    <w:rsid w:val="00FC6E0A"/>
    <w:rsid w:val="00FC7EA8"/>
    <w:rsid w:val="00FD0BE0"/>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772E4533-9033-4C96-9A97-249598F7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1" ma:contentTypeDescription="Create a new document." ma:contentTypeScope="" ma:versionID="aa5edbbaeb16f244b6bde81acfd4be15">
  <xsd:schema xmlns:xsd="http://www.w3.org/2001/XMLSchema" xmlns:xs="http://www.w3.org/2001/XMLSchema" xmlns:p="http://schemas.microsoft.com/office/2006/metadata/properties" xmlns:ns2="7684b01a-921a-443e-89fe-68e2f8c1c9cd" targetNamespace="http://schemas.microsoft.com/office/2006/metadata/properties" ma:root="true" ma:fieldsID="da6ae0a50a5008aad2fde37826a60509" ns2:_="">
    <xsd:import namespace="7684b01a-921a-443e-89fe-68e2f8c1c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9234E-2137-432B-9679-F0E669E2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3.xml><?xml version="1.0" encoding="utf-8"?>
<ds:datastoreItem xmlns:ds="http://schemas.openxmlformats.org/officeDocument/2006/customXml" ds:itemID="{ECA8E125-0D40-4821-A05C-2E8BAA52E72B}">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7684b01a-921a-443e-89fe-68e2f8c1c9cd"/>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E9339A7-05AA-4133-BAD3-5E07E4413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Catucci, Francesca (Enel X Advisory Services - USA)</cp:lastModifiedBy>
  <cp:revision>2</cp:revision>
  <cp:lastPrinted>2023-07-06T15:12:00Z</cp:lastPrinted>
  <dcterms:created xsi:type="dcterms:W3CDTF">2023-07-06T15:16:00Z</dcterms:created>
  <dcterms:modified xsi:type="dcterms:W3CDTF">2023-07-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2-07-11T13:42:01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300bcde0-2fc1-49d7-93e5-b578a29332ce</vt:lpwstr>
  </property>
  <property fmtid="{D5CDD505-2E9C-101B-9397-08002B2CF9AE}" pid="15" name="MSIP_Label_b284f6bf-f638-41cc-935f-2157ddac8142_ContentBits">
    <vt:lpwstr>0</vt:lpwstr>
  </property>
</Properties>
</file>